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60E" w:rsidRPr="0048660E" w:rsidRDefault="0048660E" w:rsidP="00C15AF7">
      <w:pPr>
        <w:pStyle w:val="Cmsor1"/>
        <w:spacing w:before="120" w:after="240"/>
        <w:jc w:val="center"/>
        <w:rPr>
          <w:rFonts w:ascii="Arial" w:hAnsi="Arial" w:cs="Arial"/>
          <w:color w:val="39664A"/>
          <w:sz w:val="40"/>
          <w:szCs w:val="40"/>
        </w:rPr>
      </w:pPr>
      <w:r w:rsidRPr="0048660E">
        <w:rPr>
          <w:rFonts w:ascii="Arial" w:hAnsi="Arial" w:cs="Arial"/>
          <w:color w:val="39664A"/>
          <w:sz w:val="40"/>
          <w:szCs w:val="40"/>
        </w:rPr>
        <w:t>JELENTKEZÉSI LAP</w:t>
      </w:r>
    </w:p>
    <w:p w:rsidR="0048660E" w:rsidRPr="0048660E" w:rsidRDefault="0048660E" w:rsidP="0048660E">
      <w:pPr>
        <w:jc w:val="center"/>
        <w:rPr>
          <w:rFonts w:ascii="Arial" w:hAnsi="Arial" w:cs="Arial"/>
          <w:b/>
          <w:sz w:val="24"/>
          <w:szCs w:val="24"/>
        </w:rPr>
      </w:pPr>
    </w:p>
    <w:p w:rsidR="0048660E" w:rsidRPr="0048660E" w:rsidRDefault="0048660E" w:rsidP="0048660E">
      <w:pPr>
        <w:jc w:val="center"/>
        <w:rPr>
          <w:rFonts w:ascii="Arial" w:hAnsi="Arial" w:cs="Arial"/>
          <w:b/>
        </w:rPr>
      </w:pPr>
      <w:r w:rsidRPr="0048660E">
        <w:rPr>
          <w:rFonts w:ascii="Arial" w:hAnsi="Arial" w:cs="Arial"/>
          <w:b/>
        </w:rPr>
        <w:t>Alulírott jelentkezem a Nemzeti Közigazgatási Intézet által, a doktori iskolák hallgatói számára meghirdetett doktorandusz-szakértői pályázatra!</w:t>
      </w:r>
    </w:p>
    <w:p w:rsidR="0048660E" w:rsidRPr="001D3CCA" w:rsidRDefault="0048660E" w:rsidP="001D3CCA">
      <w:pPr>
        <w:spacing w:after="480"/>
        <w:rPr>
          <w:rFonts w:ascii="Arial" w:hAnsi="Arial" w:cs="Arial"/>
        </w:rPr>
      </w:pP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5778"/>
      </w:tblGrid>
      <w:tr w:rsidR="0048660E" w:rsidRPr="0048660E" w:rsidTr="0048660E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660E" w:rsidRPr="0048660E" w:rsidRDefault="0048660E" w:rsidP="0048660E">
            <w:pPr>
              <w:pStyle w:val="Listaszerbekezds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</w:rPr>
              <w:t>Személyes adatok:</w:t>
            </w:r>
          </w:p>
        </w:tc>
      </w:tr>
      <w:tr w:rsidR="0048660E" w:rsidRPr="0048660E" w:rsidTr="0048660E">
        <w:tc>
          <w:tcPr>
            <w:tcW w:w="3686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5778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Leánykori név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 xml:space="preserve">Lakcím 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Értesítési cím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  <w:tcBorders>
              <w:bottom w:val="single" w:sz="4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E-mail cím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  <w:tcBorders>
              <w:left w:val="nil"/>
              <w:bottom w:val="single" w:sz="12" w:space="0" w:color="auto"/>
              <w:right w:val="nil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left w:val="nil"/>
              <w:bottom w:val="single" w:sz="12" w:space="0" w:color="auto"/>
              <w:right w:val="nil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660E" w:rsidRPr="0048660E" w:rsidRDefault="0048660E" w:rsidP="0048660E">
            <w:pPr>
              <w:pStyle w:val="Listaszerbekezds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</w:rPr>
              <w:t>Tanulmányi adatok:</w:t>
            </w:r>
          </w:p>
        </w:tc>
      </w:tr>
      <w:tr w:rsidR="0048660E" w:rsidRPr="0048660E" w:rsidTr="0048660E">
        <w:tc>
          <w:tcPr>
            <w:tcW w:w="3686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Felsőoktatási intézmény neve:</w:t>
            </w:r>
          </w:p>
        </w:tc>
        <w:tc>
          <w:tcPr>
            <w:tcW w:w="5778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Doktori iskola neve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Doktoranduszi jogviszony kezdete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Doktoranduszi jogviszony befejezésének várható időpontja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A tudományterület, amelynek keretében a kutatásokat folytatja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  <w:tcBorders>
              <w:bottom w:val="single" w:sz="4" w:space="0" w:color="auto"/>
            </w:tcBorders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A tudományterületen belüli tudományág megnevezése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  <w:tcBorders>
              <w:left w:val="nil"/>
              <w:bottom w:val="single" w:sz="12" w:space="0" w:color="auto"/>
              <w:right w:val="nil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left w:val="nil"/>
              <w:bottom w:val="single" w:sz="12" w:space="0" w:color="auto"/>
              <w:right w:val="nil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660E" w:rsidRPr="0048660E" w:rsidRDefault="0048660E" w:rsidP="0048660E">
            <w:pPr>
              <w:pStyle w:val="Listaszerbekezds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</w:rPr>
              <w:t>Kutatási témára vonatkozó adatok:</w:t>
            </w:r>
          </w:p>
        </w:tc>
      </w:tr>
      <w:tr w:rsidR="0048660E" w:rsidRPr="0048660E" w:rsidTr="0048660E">
        <w:tc>
          <w:tcPr>
            <w:tcW w:w="3686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A kutatási téma megnevezése:</w:t>
            </w:r>
          </w:p>
        </w:tc>
        <w:tc>
          <w:tcPr>
            <w:tcW w:w="5778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A kutatásvezető/témavezető neve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A kutatási téma absztraktja (</w:t>
            </w:r>
            <w:proofErr w:type="spellStart"/>
            <w:r w:rsidRPr="004866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48660E">
              <w:rPr>
                <w:rFonts w:ascii="Arial" w:hAnsi="Arial" w:cs="Arial"/>
                <w:sz w:val="20"/>
                <w:szCs w:val="20"/>
              </w:rPr>
              <w:t>. 500 karakter), különös tekintettel a közigazgatási tudásbázis szempontjából releváns információkra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Kérjük, jelölje be, mely szakterületeket érint a kutatási témája (többet is megjelölhet)!</w:t>
            </w:r>
          </w:p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660E">
              <w:rPr>
                <w:rFonts w:ascii="Arial" w:hAnsi="Arial" w:cs="Arial"/>
                <w:i/>
                <w:sz w:val="20"/>
                <w:szCs w:val="20"/>
              </w:rPr>
              <w:t>Azokat a leginkább releváns területeket jelölje meg, amelyeket behatóbban tanulmányozott, és amelyekről naprakész információkkal rendelkezik.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677"/>
              <w:gridCol w:w="725"/>
            </w:tblGrid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Önkormányzatok</w:t>
                  </w:r>
                </w:p>
              </w:tc>
              <w:tc>
                <w:tcPr>
                  <w:tcW w:w="725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lügyek</w:t>
                  </w:r>
                </w:p>
              </w:tc>
            </w:tr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Állampolgárság</w:t>
                  </w:r>
                </w:p>
              </w:tc>
              <w:tc>
                <w:tcPr>
                  <w:tcW w:w="725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Nemzetbiztonság</w:t>
                  </w:r>
                </w:p>
              </w:tc>
              <w:tc>
                <w:tcPr>
                  <w:tcW w:w="725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Rendvédelem</w:t>
                  </w:r>
                </w:p>
              </w:tc>
              <w:tc>
                <w:tcPr>
                  <w:tcW w:w="725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Építésügy</w:t>
                  </w:r>
                </w:p>
              </w:tc>
              <w:tc>
                <w:tcPr>
                  <w:tcW w:w="725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Területrendezés</w:t>
                  </w:r>
                </w:p>
              </w:tc>
              <w:tc>
                <w:tcPr>
                  <w:tcW w:w="725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708"/>
            </w:tblGrid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Egészségügy</w:t>
                  </w:r>
                </w:p>
              </w:tc>
              <w:tc>
                <w:tcPr>
                  <w:tcW w:w="708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őforrás gazdálkodás</w:t>
                  </w:r>
                </w:p>
              </w:tc>
            </w:tr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Szociális</w:t>
                  </w: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ifjúsági- és családügyek</w:t>
                  </w: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Oktatás</w:t>
                  </w: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ultúra</w:t>
                  </w: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Sport</w:t>
                  </w: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713"/>
            </w:tblGrid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Agrárgazdaság</w:t>
                  </w:r>
                </w:p>
              </w:tc>
              <w:tc>
                <w:tcPr>
                  <w:tcW w:w="713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dékfejlesztés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Élelmiszerlánc-felügyelet</w:t>
                  </w:r>
                </w:p>
              </w:tc>
              <w:tc>
                <w:tcPr>
                  <w:tcW w:w="713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Agrárigazgatás</w:t>
                  </w:r>
                </w:p>
              </w:tc>
              <w:tc>
                <w:tcPr>
                  <w:tcW w:w="713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idékfejlesztés</w:t>
                  </w:r>
                </w:p>
              </w:tc>
              <w:tc>
                <w:tcPr>
                  <w:tcW w:w="713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örnyezetvédelem</w:t>
                  </w:r>
                </w:p>
              </w:tc>
              <w:tc>
                <w:tcPr>
                  <w:tcW w:w="713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ízügy</w:t>
                  </w:r>
                </w:p>
              </w:tc>
              <w:tc>
                <w:tcPr>
                  <w:tcW w:w="713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3861" w:type="dxa"/>
              <w:tblLook w:val="04A0" w:firstRow="1" w:lastRow="0" w:firstColumn="1" w:lastColumn="0" w:noHBand="0" w:noVBand="1"/>
            </w:tblPr>
            <w:tblGrid>
              <w:gridCol w:w="454"/>
              <w:gridCol w:w="2698"/>
              <w:gridCol w:w="709"/>
            </w:tblGrid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atonai szerepvállalás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onvédelmem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édelemigazgatás</w:t>
                  </w: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Magyar Honvédség</w:t>
                  </w: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Honvédelem</w:t>
                  </w: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édelempolitika</w:t>
                  </w: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756"/>
            </w:tblGrid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Diplomácia</w:t>
                  </w:r>
                </w:p>
              </w:tc>
              <w:tc>
                <w:tcPr>
                  <w:tcW w:w="756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ülügyek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Nemzetközi kapcsolatok</w:t>
                  </w:r>
                </w:p>
              </w:tc>
              <w:tc>
                <w:tcPr>
                  <w:tcW w:w="756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Globális ügyek</w:t>
                  </w:r>
                </w:p>
              </w:tc>
              <w:tc>
                <w:tcPr>
                  <w:tcW w:w="756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Biztonságpolitika</w:t>
                  </w:r>
                </w:p>
              </w:tc>
              <w:tc>
                <w:tcPr>
                  <w:tcW w:w="756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3863" w:type="dxa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715"/>
            </w:tblGrid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ersenyképesség</w:t>
                  </w:r>
                </w:p>
              </w:tc>
              <w:tc>
                <w:tcPr>
                  <w:tcW w:w="715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mzetgazdaság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Területfejlesztés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Innováció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Foglalkoztatáspolitika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Államháztartás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öltségvetés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Adó- és pénzügyek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Területi közigazgatás</w:t>
                  </w:r>
                </w:p>
              </w:tc>
              <w:tc>
                <w:tcPr>
                  <w:tcW w:w="715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özigazgatás és Igazságügy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Igazságügy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Társadalmi felzárkózás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Egyházügy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Civil kapcsolatok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Nemzeti kisebbségek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3863" w:type="dxa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715"/>
            </w:tblGrid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Fejlesztéspolitika</w:t>
                  </w:r>
                </w:p>
              </w:tc>
              <w:tc>
                <w:tcPr>
                  <w:tcW w:w="715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mzeti Fejlesztések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agyonpolitika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Infokommunikáció</w:t>
                  </w:r>
                  <w:proofErr w:type="spellEnd"/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líma- és energiaügy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özlekedés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PPP-s beruházások vizsgálata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3CCA" w:rsidRDefault="001D3CCA" w:rsidP="0048660E">
      <w:pPr>
        <w:pStyle w:val="Nincstrkz"/>
        <w:ind w:right="3543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1D3CCA" w:rsidRDefault="001D3CCA" w:rsidP="001D3CCA">
      <w:pPr>
        <w:rPr>
          <w:rFonts w:eastAsiaTheme="minorEastAsia"/>
        </w:rPr>
      </w:pPr>
      <w:r>
        <w:br w:type="page"/>
      </w:r>
    </w:p>
    <w:p w:rsidR="0048660E" w:rsidRPr="0048660E" w:rsidRDefault="0048660E" w:rsidP="0048660E">
      <w:pPr>
        <w:pStyle w:val="Nincstrkz"/>
        <w:ind w:right="3543"/>
        <w:jc w:val="righ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6203"/>
      </w:tblGrid>
      <w:tr w:rsidR="0048660E" w:rsidRPr="0048660E" w:rsidTr="0048660E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660E" w:rsidRPr="0048660E" w:rsidRDefault="0048660E" w:rsidP="0048660E">
            <w:pPr>
              <w:pStyle w:val="Listaszerbekezds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</w:rPr>
              <w:t>Motivációs levél:</w:t>
            </w:r>
          </w:p>
        </w:tc>
      </w:tr>
      <w:tr w:rsidR="0048660E" w:rsidRPr="0048660E" w:rsidTr="0073345E">
        <w:tc>
          <w:tcPr>
            <w:tcW w:w="3261" w:type="dxa"/>
            <w:tcBorders>
              <w:top w:val="single" w:sz="12" w:space="0" w:color="auto"/>
            </w:tcBorders>
          </w:tcPr>
          <w:p w:rsidR="0073345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 xml:space="preserve">Kérjük, indokolja meg néhány mondatban, hogy miért kíván a </w:t>
            </w:r>
            <w:proofErr w:type="spellStart"/>
            <w:r w:rsidRPr="0048660E">
              <w:rPr>
                <w:rFonts w:ascii="Arial" w:hAnsi="Arial" w:cs="Arial"/>
                <w:sz w:val="20"/>
                <w:szCs w:val="20"/>
              </w:rPr>
              <w:t>KIM-mel</w:t>
            </w:r>
            <w:proofErr w:type="spellEnd"/>
            <w:r w:rsidRPr="0048660E">
              <w:rPr>
                <w:rFonts w:ascii="Arial" w:hAnsi="Arial" w:cs="Arial"/>
                <w:sz w:val="20"/>
                <w:szCs w:val="20"/>
              </w:rPr>
              <w:t xml:space="preserve"> együttműködni. </w:t>
            </w: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866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Start"/>
            <w:r w:rsidRPr="0048660E"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 w:rsidRPr="0048660E">
              <w:rPr>
                <w:rFonts w:ascii="Arial" w:hAnsi="Arial" w:cs="Arial"/>
                <w:sz w:val="20"/>
                <w:szCs w:val="20"/>
              </w:rPr>
              <w:t xml:space="preserve"> 500 karakter)</w:t>
            </w:r>
          </w:p>
        </w:tc>
        <w:tc>
          <w:tcPr>
            <w:tcW w:w="6203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b/>
          <w:sz w:val="24"/>
          <w:szCs w:val="24"/>
          <w:u w:val="single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>…</w:t>
      </w:r>
      <w:proofErr w:type="gramStart"/>
      <w:r w:rsidRPr="0048660E">
        <w:rPr>
          <w:rFonts w:ascii="Arial" w:hAnsi="Arial" w:cs="Arial"/>
          <w:sz w:val="20"/>
          <w:szCs w:val="20"/>
        </w:rPr>
        <w:t>………..</w:t>
      </w:r>
      <w:proofErr w:type="gramEnd"/>
      <w:r w:rsidRPr="0048660E">
        <w:rPr>
          <w:rFonts w:ascii="Arial" w:hAnsi="Arial" w:cs="Arial"/>
          <w:sz w:val="20"/>
          <w:szCs w:val="20"/>
        </w:rPr>
        <w:t xml:space="preserve"> (város), 2012. ………………………..(dátum)</w:t>
      </w: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(név)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</w:r>
      <w:proofErr w:type="gramStart"/>
      <w:r w:rsidRPr="0048660E">
        <w:rPr>
          <w:rFonts w:ascii="Arial" w:hAnsi="Arial" w:cs="Arial"/>
          <w:sz w:val="20"/>
          <w:szCs w:val="20"/>
        </w:rPr>
        <w:t>pályázó</w:t>
      </w:r>
      <w:proofErr w:type="gramEnd"/>
    </w:p>
    <w:p w:rsidR="0048660E" w:rsidRPr="0048660E" w:rsidRDefault="0048660E" w:rsidP="0048660E">
      <w:pPr>
        <w:pStyle w:val="Nincstrkz"/>
        <w:ind w:right="3543"/>
        <w:jc w:val="right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sectPr w:rsidR="0048660E" w:rsidRPr="0048660E" w:rsidSect="00B80AD3">
      <w:headerReference w:type="default" r:id="rId9"/>
      <w:footerReference w:type="default" r:id="rId10"/>
      <w:pgSz w:w="11906" w:h="16838"/>
      <w:pgMar w:top="2268" w:right="1304" w:bottom="1871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79" w:rsidRDefault="00804879" w:rsidP="00F63405">
      <w:r>
        <w:separator/>
      </w:r>
    </w:p>
  </w:endnote>
  <w:endnote w:type="continuationSeparator" w:id="0">
    <w:p w:rsidR="00804879" w:rsidRDefault="00804879" w:rsidP="00F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Pr="00CD4E87" w:rsidRDefault="00C15AF7" w:rsidP="00CD4E87">
    <w:pPr>
      <w:pStyle w:val="llb"/>
      <w:spacing w:after="160"/>
      <w:jc w:val="center"/>
      <w:rPr>
        <w:rFonts w:ascii="Trajan Pro" w:hAnsi="Trajan Pro"/>
        <w:color w:val="8D8D8D"/>
      </w:rPr>
    </w:pPr>
    <w:r>
      <w:rPr>
        <w:rFonts w:ascii="Trajan Pro" w:hAnsi="Trajan Pro"/>
        <w:color w:val="8D8D8D"/>
      </w:rPr>
      <w:t>Főigazgatói Hivatal</w:t>
    </w:r>
  </w:p>
  <w:p w:rsidR="00C15AF7" w:rsidRPr="00B80AD3" w:rsidRDefault="00C15AF7" w:rsidP="00CD4E87">
    <w:pPr>
      <w:pStyle w:val="llb"/>
      <w:spacing w:after="160"/>
      <w:jc w:val="center"/>
      <w:rPr>
        <w:rFonts w:ascii="Arial" w:hAnsi="Arial" w:cs="Arial"/>
        <w:color w:val="8D8D8D"/>
        <w:sz w:val="14"/>
        <w:szCs w:val="14"/>
      </w:rPr>
    </w:pPr>
    <w:r>
      <w:rPr>
        <w:rFonts w:ascii="Arial" w:hAnsi="Arial" w:cs="Arial"/>
        <w:color w:val="8D8D8D"/>
        <w:sz w:val="14"/>
        <w:szCs w:val="14"/>
      </w:rPr>
      <w:t xml:space="preserve">Cím: </w:t>
    </w:r>
    <w:r w:rsidRPr="00CD4E87">
      <w:rPr>
        <w:rFonts w:ascii="Arial" w:hAnsi="Arial" w:cs="Arial"/>
        <w:color w:val="8D8D8D"/>
        <w:sz w:val="14"/>
        <w:szCs w:val="14"/>
      </w:rPr>
      <w:t xml:space="preserve">1054 Budapest, Alkotmány utca 25. Tel: +36 1 882 </w:t>
    </w:r>
    <w:proofErr w:type="gramStart"/>
    <w:r w:rsidRPr="00CD4E87">
      <w:rPr>
        <w:rFonts w:ascii="Arial" w:hAnsi="Arial" w:cs="Arial"/>
        <w:color w:val="8D8D8D"/>
        <w:sz w:val="14"/>
        <w:szCs w:val="14"/>
      </w:rPr>
      <w:t>6800  Fax</w:t>
    </w:r>
    <w:proofErr w:type="gramEnd"/>
    <w:r w:rsidRPr="00CD4E87">
      <w:rPr>
        <w:rFonts w:ascii="Arial" w:hAnsi="Arial" w:cs="Arial"/>
        <w:color w:val="8D8D8D"/>
        <w:sz w:val="14"/>
        <w:szCs w:val="14"/>
      </w:rPr>
      <w:t>: +36 1 882 6848</w:t>
    </w:r>
    <w:r>
      <w:rPr>
        <w:rFonts w:ascii="Arial" w:hAnsi="Arial" w:cs="Arial"/>
        <w:color w:val="8D8D8D"/>
        <w:sz w:val="14"/>
        <w:szCs w:val="14"/>
      </w:rPr>
      <w:t xml:space="preserve"> </w:t>
    </w:r>
    <w:r w:rsidRPr="00B80AD3">
      <w:rPr>
        <w:rFonts w:ascii="Arial" w:hAnsi="Arial" w:cs="Arial"/>
        <w:color w:val="8D8D8D"/>
        <w:sz w:val="14"/>
        <w:szCs w:val="14"/>
      </w:rPr>
      <w:t>Web: www.nki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79" w:rsidRDefault="00804879" w:rsidP="00F63405">
      <w:r>
        <w:separator/>
      </w:r>
    </w:p>
  </w:footnote>
  <w:footnote w:type="continuationSeparator" w:id="0">
    <w:p w:rsidR="00804879" w:rsidRDefault="00804879" w:rsidP="00F6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Default="00C15AF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A3D46FB" wp14:editId="2BD8D570">
          <wp:simplePos x="0" y="0"/>
          <wp:positionH relativeFrom="column">
            <wp:posOffset>-828040</wp:posOffset>
          </wp:positionH>
          <wp:positionV relativeFrom="paragraph">
            <wp:posOffset>0</wp:posOffset>
          </wp:positionV>
          <wp:extent cx="7546861" cy="1295400"/>
          <wp:effectExtent l="19050" t="0" r="0" b="0"/>
          <wp:wrapNone/>
          <wp:docPr id="1" name="Kép 0" descr="level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fejl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861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203"/>
    <w:multiLevelType w:val="hybridMultilevel"/>
    <w:tmpl w:val="A2A63676"/>
    <w:lvl w:ilvl="0" w:tplc="1E4807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7607"/>
    <w:multiLevelType w:val="hybridMultilevel"/>
    <w:tmpl w:val="63FAC6A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5"/>
    <w:rsid w:val="000F4B2C"/>
    <w:rsid w:val="001D3CCA"/>
    <w:rsid w:val="002E4B2E"/>
    <w:rsid w:val="0030639B"/>
    <w:rsid w:val="00454A8A"/>
    <w:rsid w:val="0048660E"/>
    <w:rsid w:val="004D7CE8"/>
    <w:rsid w:val="005D084E"/>
    <w:rsid w:val="005D31E8"/>
    <w:rsid w:val="00610BB7"/>
    <w:rsid w:val="0073345E"/>
    <w:rsid w:val="007B236B"/>
    <w:rsid w:val="00804879"/>
    <w:rsid w:val="00823E4D"/>
    <w:rsid w:val="00870A57"/>
    <w:rsid w:val="008C4EA4"/>
    <w:rsid w:val="0090372B"/>
    <w:rsid w:val="009151FC"/>
    <w:rsid w:val="009438D7"/>
    <w:rsid w:val="00964D47"/>
    <w:rsid w:val="009F19E8"/>
    <w:rsid w:val="00A965FB"/>
    <w:rsid w:val="00B139B1"/>
    <w:rsid w:val="00B2415E"/>
    <w:rsid w:val="00B361E0"/>
    <w:rsid w:val="00B80AD3"/>
    <w:rsid w:val="00BC0B20"/>
    <w:rsid w:val="00C15AF7"/>
    <w:rsid w:val="00C5001B"/>
    <w:rsid w:val="00CD26A4"/>
    <w:rsid w:val="00CD4E87"/>
    <w:rsid w:val="00D305DD"/>
    <w:rsid w:val="00E614BA"/>
    <w:rsid w:val="00E81AD6"/>
    <w:rsid w:val="00E9466F"/>
    <w:rsid w:val="00F6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94F8-4D16-4C7F-8A35-F450997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Péter</dc:creator>
  <cp:lastModifiedBy>Besenyei Mónika</cp:lastModifiedBy>
  <cp:revision>2</cp:revision>
  <cp:lastPrinted>2011-09-15T13:51:00Z</cp:lastPrinted>
  <dcterms:created xsi:type="dcterms:W3CDTF">2012-01-24T11:20:00Z</dcterms:created>
  <dcterms:modified xsi:type="dcterms:W3CDTF">2012-01-24T11:20:00Z</dcterms:modified>
</cp:coreProperties>
</file>